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AEE9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2476B4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Лабораторная работа №1</w:t>
      </w:r>
    </w:p>
    <w:p w14:paraId="41304F92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0D01831B" w:rsidR="00BA183E" w:rsidRPr="002476B4" w:rsidRDefault="006D5D46" w:rsidP="00BA183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граммированию</w:t>
      </w:r>
    </w:p>
    <w:p w14:paraId="69303C54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4E99397C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 xml:space="preserve">Вариант </w:t>
      </w:r>
      <w:r w:rsidR="006D5D46">
        <w:rPr>
          <w:rFonts w:ascii="Times New Roman" w:hAnsi="Times New Roman" w:cs="Times New Roman"/>
        </w:rPr>
        <w:t>30468</w:t>
      </w:r>
    </w:p>
    <w:p w14:paraId="368CC265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Выполнил:</w:t>
      </w:r>
    </w:p>
    <w:p w14:paraId="0E45A229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 xml:space="preserve">Группа </w:t>
      </w:r>
      <w:r w:rsidRPr="002476B4">
        <w:rPr>
          <w:rFonts w:ascii="Times New Roman" w:hAnsi="Times New Roman" w:cs="Times New Roman"/>
          <w:lang w:val="en-US"/>
        </w:rPr>
        <w:t>P</w:t>
      </w:r>
      <w:r w:rsidRPr="002476B4">
        <w:rPr>
          <w:rFonts w:ascii="Times New Roman" w:hAnsi="Times New Roman" w:cs="Times New Roman"/>
        </w:rPr>
        <w:t>3109</w:t>
      </w:r>
    </w:p>
    <w:p w14:paraId="70FCD241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Проверил:</w:t>
      </w:r>
    </w:p>
    <w:p w14:paraId="5D2D3880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0BB1452B" w14:textId="0813C86A" w:rsidR="00BA183E" w:rsidRPr="006D5D46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6D5D46">
        <w:rPr>
          <w:rFonts w:ascii="Times New Roman" w:eastAsia="Calibri" w:hAnsi="Times New Roman" w:cs="Times New Roman"/>
        </w:rPr>
        <w:t xml:space="preserve">Мустафаева Айнур Вугар </w:t>
      </w:r>
      <w:proofErr w:type="spellStart"/>
      <w:r w:rsidRPr="006D5D46">
        <w:rPr>
          <w:rFonts w:ascii="Times New Roman" w:eastAsia="Calibri" w:hAnsi="Times New Roman" w:cs="Times New Roman"/>
        </w:rPr>
        <w:t>Кызы</w:t>
      </w:r>
      <w:proofErr w:type="spellEnd"/>
    </w:p>
    <w:p w14:paraId="7AE93D4D" w14:textId="77777777" w:rsidR="006D5D46" w:rsidRPr="002476B4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3866F5CE" w14:textId="77777777" w:rsidR="00C644BE" w:rsidRDefault="00C644BE" w:rsidP="00BA183E">
      <w:pPr>
        <w:jc w:val="center"/>
        <w:rPr>
          <w:rFonts w:ascii="Times New Roman" w:hAnsi="Times New Roman" w:cs="Times New Roman"/>
        </w:rPr>
      </w:pPr>
    </w:p>
    <w:p w14:paraId="1CE8F7B1" w14:textId="77777777" w:rsidR="006F3DE5" w:rsidRPr="002476B4" w:rsidRDefault="006F3DE5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2476B4" w:rsidRDefault="00BA183E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2476B4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2476B4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2476B4" w:rsidRDefault="00BA183E" w:rsidP="00BA183E">
      <w:pPr>
        <w:jc w:val="center"/>
        <w:rPr>
          <w:rFonts w:ascii="Times New Roman" w:hAnsi="Times New Roman" w:cs="Times New Roman"/>
        </w:rPr>
        <w:sectPr w:rsidR="00BA183E" w:rsidRPr="002476B4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476B4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Default="00123E08" w:rsidP="00123E08">
          <w:pPr>
            <w:pStyle w:val="af0"/>
            <w:jc w:val="center"/>
          </w:pPr>
          <w:r>
            <w:t>Содержание</w:t>
          </w:r>
        </w:p>
        <w:p w14:paraId="30DC6F70" w14:textId="0CC96654" w:rsidR="00A3792F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47586" w:history="1">
            <w:r w:rsidR="00A3792F" w:rsidRPr="00176E84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A3792F">
              <w:rPr>
                <w:noProof/>
                <w:webHidden/>
              </w:rPr>
              <w:tab/>
            </w:r>
            <w:r w:rsidR="00A3792F">
              <w:rPr>
                <w:noProof/>
                <w:webHidden/>
              </w:rPr>
              <w:fldChar w:fldCharType="begin"/>
            </w:r>
            <w:r w:rsidR="00A3792F">
              <w:rPr>
                <w:noProof/>
                <w:webHidden/>
              </w:rPr>
              <w:instrText xml:space="preserve"> PAGEREF _Toc177947586 \h </w:instrText>
            </w:r>
            <w:r w:rsidR="00A3792F">
              <w:rPr>
                <w:noProof/>
                <w:webHidden/>
              </w:rPr>
            </w:r>
            <w:r w:rsidR="00A3792F">
              <w:rPr>
                <w:noProof/>
                <w:webHidden/>
              </w:rPr>
              <w:fldChar w:fldCharType="separate"/>
            </w:r>
            <w:r w:rsidR="00A3792F">
              <w:rPr>
                <w:noProof/>
                <w:webHidden/>
              </w:rPr>
              <w:t>3</w:t>
            </w:r>
            <w:r w:rsidR="00A3792F">
              <w:rPr>
                <w:noProof/>
                <w:webHidden/>
              </w:rPr>
              <w:fldChar w:fldCharType="end"/>
            </w:r>
          </w:hyperlink>
        </w:p>
        <w:p w14:paraId="13ABDE01" w14:textId="268F2F29" w:rsidR="00A3792F" w:rsidRDefault="00A379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947587" w:history="1">
            <w:r w:rsidRPr="00176E84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8D54" w14:textId="2D5F0DB8" w:rsidR="00A3792F" w:rsidRDefault="00A379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947588" w:history="1">
            <w:r w:rsidRPr="00176E84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957F" w14:textId="32F7427C" w:rsidR="00A3792F" w:rsidRDefault="00A379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947589" w:history="1">
            <w:r w:rsidRPr="00176E84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4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75761C00" w:rsidR="00311CAC" w:rsidRDefault="00311CAC">
          <w:r>
            <w:rPr>
              <w:b/>
              <w:bCs/>
            </w:rPr>
            <w:fldChar w:fldCharType="end"/>
          </w:r>
        </w:p>
      </w:sdtContent>
    </w:sdt>
    <w:p w14:paraId="5BC69C1A" w14:textId="4B0C1078" w:rsidR="00BA183E" w:rsidRPr="002476B4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2476B4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2476B4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3E0F445D" w14:textId="77777777" w:rsidR="00311CAC" w:rsidRDefault="00311CAC" w:rsidP="002476B4">
      <w:pPr>
        <w:rPr>
          <w:rFonts w:ascii="Times New Roman" w:hAnsi="Times New Roman" w:cs="Times New Roman"/>
          <w:lang w:eastAsia="ru-RU"/>
        </w:rPr>
      </w:pPr>
    </w:p>
    <w:p w14:paraId="4D8A6DE3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7E8E8989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133B2C5B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4A0C6E9B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1EC24273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43983EF4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2678DB64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65A8C165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607158DE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5FC5E27F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1CBB9451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0339A316" w14:textId="77777777" w:rsidR="00BF34D2" w:rsidRPr="002476B4" w:rsidRDefault="00BF34D2" w:rsidP="002476B4">
      <w:pPr>
        <w:rPr>
          <w:rFonts w:ascii="Times New Roman" w:hAnsi="Times New Roman" w:cs="Times New Roman"/>
          <w:lang w:eastAsia="ru-RU"/>
        </w:rPr>
      </w:pPr>
    </w:p>
    <w:p w14:paraId="51D11EF1" w14:textId="18B36FC8" w:rsidR="002476B4" w:rsidRPr="006F3DE5" w:rsidRDefault="002476B4" w:rsidP="00123E08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77947586"/>
      <w:r w:rsidRPr="006F3DE5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3E3BEB0D" w14:textId="77777777" w:rsidR="00C55642" w:rsidRPr="002476B4" w:rsidRDefault="00C55642" w:rsidP="00C55642">
      <w:pPr>
        <w:jc w:val="center"/>
        <w:rPr>
          <w:rFonts w:ascii="Times New Roman" w:hAnsi="Times New Roman" w:cs="Times New Roman"/>
          <w:b/>
          <w:bCs/>
          <w:lang w:eastAsia="ru-RU"/>
        </w:rPr>
      </w:pPr>
    </w:p>
    <w:p w14:paraId="713645B2" w14:textId="77777777" w:rsidR="006D5D46" w:rsidRPr="006D5D46" w:rsidRDefault="006D5D46" w:rsidP="006D5D46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6D5D46">
        <w:rPr>
          <w:rFonts w:ascii="Times New Roman" w:hAnsi="Times New Roman" w:cs="Times New Roman"/>
          <w:lang w:eastAsia="ru-RU"/>
        </w:rPr>
        <w:t>Написать программу на языке Java, выполняющую указанные в варианте действия.</w:t>
      </w:r>
    </w:p>
    <w:p w14:paraId="4A1CB0C1" w14:textId="77777777" w:rsidR="006D5D46" w:rsidRPr="006D5D46" w:rsidRDefault="006D5D46" w:rsidP="006D5D46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6D5D46">
        <w:rPr>
          <w:rFonts w:ascii="Times New Roman" w:hAnsi="Times New Roman" w:cs="Times New Roman"/>
          <w:lang w:eastAsia="ru-RU"/>
        </w:rPr>
        <w:t>Требования к программе:</w:t>
      </w:r>
    </w:p>
    <w:p w14:paraId="49B5B5F4" w14:textId="77777777" w:rsidR="006D5D46" w:rsidRPr="006D5D46" w:rsidRDefault="006D5D46" w:rsidP="006D5D46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6D5D46">
        <w:rPr>
          <w:rFonts w:ascii="Times New Roman" w:hAnsi="Times New Roman" w:cs="Times New Roman"/>
          <w:lang w:eastAsia="ru-RU"/>
        </w:rPr>
        <w:t>Программа должна корректно запускаться, выполняться и выдавать результат. Программа не должна выдавать ошибки. Программа должна быть работоспособной именно во время проверки, то, что она работала 5 минут назад, дома или в параллельной вселенной оправданием не является.</w:t>
      </w:r>
    </w:p>
    <w:p w14:paraId="5B122350" w14:textId="77777777" w:rsidR="006D5D46" w:rsidRPr="006D5D46" w:rsidRDefault="006D5D46" w:rsidP="006D5D46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6D5D46">
        <w:rPr>
          <w:rFonts w:ascii="Times New Roman" w:hAnsi="Times New Roman" w:cs="Times New Roman"/>
          <w:lang w:eastAsia="ru-RU"/>
        </w:rPr>
        <w:t xml:space="preserve">Выражение должно вычисляться в соответствии с правилами вычисления математических выражений (должен соблюдаться порядок выполнения действий и </w:t>
      </w:r>
      <w:proofErr w:type="gramStart"/>
      <w:r w:rsidRPr="006D5D46">
        <w:rPr>
          <w:rFonts w:ascii="Times New Roman" w:hAnsi="Times New Roman" w:cs="Times New Roman"/>
          <w:lang w:eastAsia="ru-RU"/>
        </w:rPr>
        <w:t>т.д.</w:t>
      </w:r>
      <w:proofErr w:type="gramEnd"/>
      <w:r w:rsidRPr="006D5D46">
        <w:rPr>
          <w:rFonts w:ascii="Times New Roman" w:hAnsi="Times New Roman" w:cs="Times New Roman"/>
          <w:lang w:eastAsia="ru-RU"/>
        </w:rPr>
        <w:t>).</w:t>
      </w:r>
    </w:p>
    <w:p w14:paraId="61E18D73" w14:textId="77777777" w:rsidR="006D5D46" w:rsidRPr="006D5D46" w:rsidRDefault="006D5D46" w:rsidP="006D5D46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6D5D46">
        <w:rPr>
          <w:rFonts w:ascii="Times New Roman" w:hAnsi="Times New Roman" w:cs="Times New Roman"/>
          <w:lang w:eastAsia="ru-RU"/>
        </w:rPr>
        <w:t>Программа должна использовать математические функции из стандартной библиотеки Java.</w:t>
      </w:r>
    </w:p>
    <w:p w14:paraId="24FC695E" w14:textId="77777777" w:rsidR="006D5D46" w:rsidRPr="006D5D46" w:rsidRDefault="006D5D46" w:rsidP="006D5D46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6D5D46">
        <w:rPr>
          <w:rFonts w:ascii="Times New Roman" w:hAnsi="Times New Roman" w:cs="Times New Roman"/>
          <w:lang w:eastAsia="ru-RU"/>
        </w:rPr>
        <w:t>Вычисление очередного элемента двумерного массива должно быть реализовано в виде отдельного статического метода.</w:t>
      </w:r>
    </w:p>
    <w:p w14:paraId="026306E8" w14:textId="77777777" w:rsidR="006D5D46" w:rsidRPr="006D5D46" w:rsidRDefault="006D5D46" w:rsidP="006D5D46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6D5D46">
        <w:rPr>
          <w:rFonts w:ascii="Times New Roman" w:hAnsi="Times New Roman" w:cs="Times New Roman"/>
          <w:lang w:eastAsia="ru-RU"/>
        </w:rPr>
        <w:t>Результат вычисления выражения должен быть выведен в стандартный поток вывода в виде матрицы с элементами в указанном в варианте формате. Вывод матрицы реализовать в виде отдельного статического метода.</w:t>
      </w:r>
    </w:p>
    <w:p w14:paraId="2C0C97E6" w14:textId="77777777" w:rsidR="006D5D46" w:rsidRPr="006D5D46" w:rsidRDefault="006D5D46" w:rsidP="006D5D46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6D5D46">
        <w:rPr>
          <w:rFonts w:ascii="Times New Roman" w:hAnsi="Times New Roman" w:cs="Times New Roman"/>
          <w:lang w:eastAsia="ru-RU"/>
        </w:rPr>
        <w:t>Программа должна быть упакована в исполняемый jar-архив.</w:t>
      </w:r>
    </w:p>
    <w:p w14:paraId="7A2C0D13" w14:textId="77777777" w:rsidR="006D5D46" w:rsidRPr="006D5D46" w:rsidRDefault="006D5D46" w:rsidP="006D5D46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6D5D46">
        <w:rPr>
          <w:rFonts w:ascii="Times New Roman" w:hAnsi="Times New Roman" w:cs="Times New Roman"/>
          <w:lang w:eastAsia="ru-RU"/>
        </w:rPr>
        <w:t>Выполнение программы необходимо продемонстрировать на сервере </w:t>
      </w:r>
      <w:proofErr w:type="spellStart"/>
      <w:r w:rsidRPr="006D5D46">
        <w:rPr>
          <w:rFonts w:ascii="Times New Roman" w:hAnsi="Times New Roman" w:cs="Times New Roman"/>
          <w:lang w:eastAsia="ru-RU"/>
        </w:rPr>
        <w:t>helios</w:t>
      </w:r>
      <w:proofErr w:type="spellEnd"/>
      <w:r w:rsidRPr="006D5D46">
        <w:rPr>
          <w:rFonts w:ascii="Times New Roman" w:hAnsi="Times New Roman" w:cs="Times New Roman"/>
          <w:lang w:eastAsia="ru-RU"/>
        </w:rPr>
        <w:t>.</w:t>
      </w:r>
    </w:p>
    <w:p w14:paraId="06FE7D6E" w14:textId="77777777" w:rsidR="006D5D46" w:rsidRPr="006D5D46" w:rsidRDefault="006D5D46" w:rsidP="006D5D46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6D5D46">
        <w:rPr>
          <w:rFonts w:ascii="Times New Roman" w:hAnsi="Times New Roman" w:cs="Times New Roman"/>
          <w:lang w:eastAsia="ru-RU"/>
        </w:rPr>
        <w:t>Примечания:</w:t>
      </w:r>
    </w:p>
    <w:p w14:paraId="6C1E8B3F" w14:textId="77777777" w:rsidR="006D5D46" w:rsidRPr="006D5D46" w:rsidRDefault="006D5D46" w:rsidP="006D5D46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6D5D46">
        <w:rPr>
          <w:rFonts w:ascii="Times New Roman" w:hAnsi="Times New Roman" w:cs="Times New Roman"/>
          <w:lang w:eastAsia="ru-RU"/>
        </w:rPr>
        <w:t>В случае, если в варианте будут предложены одинаковые имена массивов, для одного из них к имени добавить "1".</w:t>
      </w:r>
    </w:p>
    <w:p w14:paraId="6AD0E91E" w14:textId="77777777" w:rsidR="006D5D46" w:rsidRPr="006D5D46" w:rsidRDefault="006D5D46" w:rsidP="006D5D46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6D5D46">
        <w:rPr>
          <w:rFonts w:ascii="Times New Roman" w:hAnsi="Times New Roman" w:cs="Times New Roman"/>
          <w:lang w:eastAsia="ru-RU"/>
        </w:rPr>
        <w:t xml:space="preserve">Если в результате вычислений иногда получается </w:t>
      </w:r>
      <w:proofErr w:type="spellStart"/>
      <w:r w:rsidRPr="006D5D46">
        <w:rPr>
          <w:rFonts w:ascii="Times New Roman" w:hAnsi="Times New Roman" w:cs="Times New Roman"/>
          <w:lang w:eastAsia="ru-RU"/>
        </w:rPr>
        <w:t>NaN</w:t>
      </w:r>
      <w:proofErr w:type="spellEnd"/>
      <w:r w:rsidRPr="006D5D46">
        <w:rPr>
          <w:rFonts w:ascii="Times New Roman" w:hAnsi="Times New Roman" w:cs="Times New Roman"/>
          <w:lang w:eastAsia="ru-RU"/>
        </w:rPr>
        <w:t xml:space="preserve"> - возможно так и должно быть.</w:t>
      </w:r>
    </w:p>
    <w:p w14:paraId="5DCEAACC" w14:textId="6EDB4306" w:rsidR="002476B4" w:rsidRDefault="00BF34D2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6CA74193" wp14:editId="22862069">
            <wp:extent cx="5940425" cy="2011045"/>
            <wp:effectExtent l="0" t="0" r="3175" b="8255"/>
            <wp:docPr id="666975139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75139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000" cy="20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CC2D" w14:textId="77777777" w:rsidR="00BF34D2" w:rsidRDefault="00BF34D2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BA29DED" w14:textId="63B82389" w:rsidR="002476B4" w:rsidRPr="00E51CCE" w:rsidRDefault="006F3DE5" w:rsidP="00123E08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177947587"/>
      <w:r>
        <w:rPr>
          <w:rFonts w:ascii="Times New Roman" w:hAnsi="Times New Roman" w:cs="Times New Roman"/>
          <w:b/>
          <w:bCs/>
          <w:lang w:eastAsia="ru-RU"/>
        </w:rPr>
        <w:lastRenderedPageBreak/>
        <w:t>Программа</w:t>
      </w:r>
      <w:bookmarkEnd w:id="1"/>
    </w:p>
    <w:p w14:paraId="27F1BE03" w14:textId="77777777" w:rsidR="003869FB" w:rsidRDefault="003869FB" w:rsidP="00293B77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DB909EC" w14:textId="738DED8C" w:rsidR="00BF34D2" w:rsidRDefault="00BF34D2" w:rsidP="00293B77">
      <w:pPr>
        <w:spacing w:line="276" w:lineRule="auto"/>
        <w:rPr>
          <w:rFonts w:ascii="Times New Roman" w:hAnsi="Times New Roman" w:cs="Times New Roman"/>
          <w:lang w:eastAsia="ru-RU"/>
        </w:rPr>
      </w:pPr>
      <w:r w:rsidRPr="00BF34D2">
        <w:drawing>
          <wp:inline distT="0" distB="0" distL="0" distR="0" wp14:anchorId="26DEFC29" wp14:editId="4937AECC">
            <wp:extent cx="5940425" cy="3074035"/>
            <wp:effectExtent l="0" t="0" r="3175" b="0"/>
            <wp:docPr id="10208707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707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DE40" w14:textId="11BD8A04" w:rsidR="00BF34D2" w:rsidRDefault="00BF34D2" w:rsidP="00293B77">
      <w:pPr>
        <w:spacing w:line="276" w:lineRule="auto"/>
        <w:rPr>
          <w:rFonts w:ascii="Times New Roman" w:hAnsi="Times New Roman" w:cs="Times New Roman"/>
          <w:lang w:eastAsia="ru-RU"/>
        </w:rPr>
      </w:pPr>
      <w:r w:rsidRPr="00BF34D2">
        <w:drawing>
          <wp:inline distT="0" distB="0" distL="0" distR="0" wp14:anchorId="2F648183" wp14:editId="1D6DF680">
            <wp:extent cx="5940425" cy="2435225"/>
            <wp:effectExtent l="0" t="0" r="3175" b="3175"/>
            <wp:docPr id="21430470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470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89D1" w14:textId="35642CF2" w:rsidR="00BF34D2" w:rsidRDefault="00BF34D2" w:rsidP="00293B77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а фотографиях выше представлен листинг программы</w:t>
      </w:r>
    </w:p>
    <w:p w14:paraId="4206EEA4" w14:textId="77777777" w:rsidR="00BF34D2" w:rsidRDefault="00BF34D2" w:rsidP="00BF34D2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</w:p>
    <w:p w14:paraId="0D0A518C" w14:textId="77777777" w:rsidR="00BF34D2" w:rsidRDefault="00BF34D2" w:rsidP="00BF34D2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</w:p>
    <w:p w14:paraId="7B3771A4" w14:textId="77777777" w:rsidR="00A3792F" w:rsidRDefault="00A3792F" w:rsidP="00A3792F">
      <w:pPr>
        <w:rPr>
          <w:lang w:eastAsia="ru-RU"/>
        </w:rPr>
      </w:pPr>
    </w:p>
    <w:p w14:paraId="04816DE6" w14:textId="77777777" w:rsidR="00A3792F" w:rsidRPr="00A3792F" w:rsidRDefault="00A3792F" w:rsidP="00A3792F">
      <w:pPr>
        <w:rPr>
          <w:lang w:eastAsia="ru-RU"/>
        </w:rPr>
      </w:pPr>
    </w:p>
    <w:p w14:paraId="77BD11F3" w14:textId="1FCD5679" w:rsidR="00BF34D2" w:rsidRDefault="00BF34D2" w:rsidP="00BF34D2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2" w:name="_Toc177947588"/>
      <w:r>
        <w:rPr>
          <w:rFonts w:ascii="Times New Roman" w:hAnsi="Times New Roman" w:cs="Times New Roman"/>
          <w:b/>
          <w:bCs/>
          <w:lang w:eastAsia="ru-RU"/>
        </w:rPr>
        <w:lastRenderedPageBreak/>
        <w:t>Результат работы</w:t>
      </w:r>
      <w:bookmarkEnd w:id="2"/>
    </w:p>
    <w:p w14:paraId="46FB6DB0" w14:textId="778DA583" w:rsidR="00A3792F" w:rsidRDefault="00A3792F" w:rsidP="00A3792F">
      <w:pPr>
        <w:rPr>
          <w:lang w:eastAsia="ru-RU"/>
        </w:rPr>
      </w:pPr>
      <w:r>
        <w:rPr>
          <w:noProof/>
        </w:rPr>
        <w:drawing>
          <wp:inline distT="0" distB="0" distL="0" distR="0" wp14:anchorId="10139139" wp14:editId="1EC38B63">
            <wp:extent cx="5940425" cy="1083945"/>
            <wp:effectExtent l="0" t="0" r="3175" b="1905"/>
            <wp:docPr id="931305765" name="Рисунок 1" descr="Изображение выглядит как снимок экрана, черный, шаблон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05765" name="Рисунок 1" descr="Изображение выглядит как снимок экрана, черный, шаблон, клавиатур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70CC" w14:textId="4FFBEDD6" w:rsidR="00A3792F" w:rsidRDefault="00A3792F" w:rsidP="00A3792F">
      <w:pPr>
        <w:rPr>
          <w:lang w:eastAsia="ru-RU"/>
        </w:rPr>
      </w:pPr>
      <w:r>
        <w:rPr>
          <w:lang w:eastAsia="ru-RU"/>
        </w:rPr>
        <w:t>Результат выполнения программы №1</w:t>
      </w:r>
    </w:p>
    <w:p w14:paraId="726F363D" w14:textId="2BDE05B9" w:rsidR="00A3792F" w:rsidRDefault="00A3792F" w:rsidP="00A3792F">
      <w:pPr>
        <w:rPr>
          <w:lang w:eastAsia="ru-RU"/>
        </w:rPr>
      </w:pPr>
      <w:r>
        <w:rPr>
          <w:noProof/>
        </w:rPr>
        <w:drawing>
          <wp:inline distT="0" distB="0" distL="0" distR="0" wp14:anchorId="7F8E5415" wp14:editId="16024DB2">
            <wp:extent cx="5940425" cy="1074420"/>
            <wp:effectExtent l="0" t="0" r="3175" b="0"/>
            <wp:docPr id="534362347" name="Рисунок 1" descr="Изображение выглядит как снимок экрана, шаблон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62347" name="Рисунок 1" descr="Изображение выглядит как снимок экрана, шаблон, чер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A4A3" w14:textId="53A45ECC" w:rsidR="00A3792F" w:rsidRDefault="00A3792F" w:rsidP="00A3792F">
      <w:pPr>
        <w:rPr>
          <w:lang w:eastAsia="ru-RU"/>
        </w:rPr>
      </w:pPr>
      <w:r>
        <w:rPr>
          <w:lang w:eastAsia="ru-RU"/>
        </w:rPr>
        <w:t>Результат выполнения программы №2</w:t>
      </w:r>
    </w:p>
    <w:p w14:paraId="4230FB69" w14:textId="4391EE6C" w:rsidR="00A3792F" w:rsidRDefault="00A3792F" w:rsidP="00A3792F">
      <w:pPr>
        <w:rPr>
          <w:lang w:eastAsia="ru-RU"/>
        </w:rPr>
      </w:pPr>
      <w:r>
        <w:rPr>
          <w:noProof/>
        </w:rPr>
        <w:drawing>
          <wp:inline distT="0" distB="0" distL="0" distR="0" wp14:anchorId="50748392" wp14:editId="25291CF6">
            <wp:extent cx="5940425" cy="1078865"/>
            <wp:effectExtent l="0" t="0" r="3175" b="6985"/>
            <wp:docPr id="809471776" name="Рисунок 1" descr="Изображение выглядит как снимок экрана, черный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71776" name="Рисунок 1" descr="Изображение выглядит как снимок экрана, черный, клавиатур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58F7" w14:textId="6D6CCC33" w:rsidR="00A3792F" w:rsidRPr="00A3792F" w:rsidRDefault="00A3792F" w:rsidP="00A3792F">
      <w:pPr>
        <w:rPr>
          <w:lang w:eastAsia="ru-RU"/>
        </w:rPr>
      </w:pPr>
      <w:r>
        <w:rPr>
          <w:lang w:eastAsia="ru-RU"/>
        </w:rPr>
        <w:t>Результат выполнения программы №3</w:t>
      </w:r>
    </w:p>
    <w:p w14:paraId="28900899" w14:textId="1D982190" w:rsidR="00E51CCE" w:rsidRPr="00E51CCE" w:rsidRDefault="00E51CCE" w:rsidP="00123E08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3" w:name="_Toc177947589"/>
      <w:r w:rsidRPr="00E51CCE">
        <w:rPr>
          <w:rFonts w:ascii="Times New Roman" w:hAnsi="Times New Roman" w:cs="Times New Roman"/>
          <w:b/>
          <w:bCs/>
          <w:lang w:eastAsia="ru-RU"/>
        </w:rPr>
        <w:t>Вывод</w:t>
      </w:r>
      <w:r w:rsidRPr="006F3DE5">
        <w:rPr>
          <w:rFonts w:ascii="Times New Roman" w:hAnsi="Times New Roman" w:cs="Times New Roman"/>
          <w:b/>
          <w:bCs/>
          <w:lang w:eastAsia="ru-RU"/>
        </w:rPr>
        <w:t>:</w:t>
      </w:r>
      <w:bookmarkEnd w:id="3"/>
    </w:p>
    <w:p w14:paraId="3163BB54" w14:textId="08203894" w:rsidR="00E51CCE" w:rsidRPr="00A3792F" w:rsidRDefault="00E51CCE" w:rsidP="006F3DE5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 xml:space="preserve">В ходе выполнения лабораторной работы №1 я </w:t>
      </w:r>
      <w:r w:rsidR="00A3792F">
        <w:rPr>
          <w:rFonts w:ascii="Times New Roman" w:hAnsi="Times New Roman" w:cs="Times New Roman"/>
          <w:lang w:eastAsia="ru-RU"/>
        </w:rPr>
        <w:t xml:space="preserve">научился работать в среде разработки </w:t>
      </w:r>
      <w:r w:rsidR="00A3792F">
        <w:rPr>
          <w:rFonts w:ascii="Times New Roman" w:hAnsi="Times New Roman" w:cs="Times New Roman"/>
          <w:lang w:val="en-US" w:eastAsia="ru-RU"/>
        </w:rPr>
        <w:t>Java</w:t>
      </w:r>
      <w:r w:rsidR="00A3792F">
        <w:rPr>
          <w:rFonts w:ascii="Times New Roman" w:hAnsi="Times New Roman" w:cs="Times New Roman"/>
          <w:lang w:eastAsia="ru-RU"/>
        </w:rPr>
        <w:t xml:space="preserve">, </w:t>
      </w:r>
      <w:r w:rsidR="00A3792F">
        <w:rPr>
          <w:rFonts w:ascii="Times New Roman" w:hAnsi="Times New Roman" w:cs="Times New Roman"/>
          <w:lang w:eastAsia="ru-RU"/>
        </w:rPr>
        <w:t xml:space="preserve">научился работать с классом </w:t>
      </w:r>
      <w:r w:rsidR="00A3792F">
        <w:rPr>
          <w:rFonts w:ascii="Times New Roman" w:hAnsi="Times New Roman" w:cs="Times New Roman"/>
          <w:lang w:val="en-US" w:eastAsia="ru-RU"/>
        </w:rPr>
        <w:t>Math</w:t>
      </w:r>
      <w:r w:rsidR="00A3792F">
        <w:rPr>
          <w:rFonts w:ascii="Times New Roman" w:hAnsi="Times New Roman" w:cs="Times New Roman"/>
          <w:lang w:eastAsia="ru-RU"/>
        </w:rPr>
        <w:t xml:space="preserve">, повторил свои знания и навыки в написании программ на языке программирования </w:t>
      </w:r>
      <w:r w:rsidR="00A3792F">
        <w:rPr>
          <w:rFonts w:ascii="Times New Roman" w:hAnsi="Times New Roman" w:cs="Times New Roman"/>
          <w:lang w:val="en-US" w:eastAsia="ru-RU"/>
        </w:rPr>
        <w:t>Java</w:t>
      </w:r>
      <w:r w:rsidR="00A3792F">
        <w:rPr>
          <w:rFonts w:ascii="Times New Roman" w:hAnsi="Times New Roman" w:cs="Times New Roman"/>
          <w:lang w:eastAsia="ru-RU"/>
        </w:rPr>
        <w:t xml:space="preserve"> и использовании синтаксиса данного языка программирования.</w:t>
      </w:r>
    </w:p>
    <w:sectPr w:rsidR="00E51CCE" w:rsidRPr="00A3792F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ADF6F" w14:textId="77777777" w:rsidR="004A6AFE" w:rsidRDefault="004A6AFE" w:rsidP="00BA183E">
      <w:pPr>
        <w:spacing w:after="0" w:line="240" w:lineRule="auto"/>
      </w:pPr>
      <w:r>
        <w:separator/>
      </w:r>
    </w:p>
  </w:endnote>
  <w:endnote w:type="continuationSeparator" w:id="0">
    <w:p w14:paraId="11E6DE74" w14:textId="77777777" w:rsidR="004A6AFE" w:rsidRDefault="004A6AFE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75B65" w14:textId="77777777" w:rsidR="004A6AFE" w:rsidRDefault="004A6AFE" w:rsidP="00BA183E">
      <w:pPr>
        <w:spacing w:after="0" w:line="240" w:lineRule="auto"/>
      </w:pPr>
      <w:r>
        <w:separator/>
      </w:r>
    </w:p>
  </w:footnote>
  <w:footnote w:type="continuationSeparator" w:id="0">
    <w:p w14:paraId="33FF172E" w14:textId="77777777" w:rsidR="004A6AFE" w:rsidRDefault="004A6AFE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5"/>
  </w:num>
  <w:num w:numId="2" w16cid:durableId="1971593192">
    <w:abstractNumId w:val="2"/>
  </w:num>
  <w:num w:numId="3" w16cid:durableId="1008867582">
    <w:abstractNumId w:val="4"/>
  </w:num>
  <w:num w:numId="4" w16cid:durableId="79915126">
    <w:abstractNumId w:val="1"/>
  </w:num>
  <w:num w:numId="5" w16cid:durableId="1151798170">
    <w:abstractNumId w:val="8"/>
  </w:num>
  <w:num w:numId="6" w16cid:durableId="1105882751">
    <w:abstractNumId w:val="0"/>
  </w:num>
  <w:num w:numId="7" w16cid:durableId="188567507">
    <w:abstractNumId w:val="7"/>
  </w:num>
  <w:num w:numId="8" w16cid:durableId="1630546113">
    <w:abstractNumId w:val="6"/>
  </w:num>
  <w:num w:numId="9" w16cid:durableId="2026705373">
    <w:abstractNumId w:val="3"/>
  </w:num>
  <w:num w:numId="10" w16cid:durableId="531648198">
    <w:abstractNumId w:val="11"/>
  </w:num>
  <w:num w:numId="11" w16cid:durableId="18705587">
    <w:abstractNumId w:val="10"/>
  </w:num>
  <w:num w:numId="12" w16cid:durableId="13178050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B30A5"/>
    <w:rsid w:val="00123E08"/>
    <w:rsid w:val="001D59EE"/>
    <w:rsid w:val="002476B4"/>
    <w:rsid w:val="00293B77"/>
    <w:rsid w:val="002D407F"/>
    <w:rsid w:val="00311CAC"/>
    <w:rsid w:val="00382927"/>
    <w:rsid w:val="003869FB"/>
    <w:rsid w:val="00460D0F"/>
    <w:rsid w:val="004A6AFE"/>
    <w:rsid w:val="00523C6A"/>
    <w:rsid w:val="006027B1"/>
    <w:rsid w:val="006D5D46"/>
    <w:rsid w:val="006F3DE5"/>
    <w:rsid w:val="007A54E5"/>
    <w:rsid w:val="00802E7F"/>
    <w:rsid w:val="00914EE8"/>
    <w:rsid w:val="009C3E5E"/>
    <w:rsid w:val="00A20BB7"/>
    <w:rsid w:val="00A3792F"/>
    <w:rsid w:val="00A8605C"/>
    <w:rsid w:val="00B743B6"/>
    <w:rsid w:val="00BA183E"/>
    <w:rsid w:val="00BF34D2"/>
    <w:rsid w:val="00C55642"/>
    <w:rsid w:val="00C644BE"/>
    <w:rsid w:val="00CE57D5"/>
    <w:rsid w:val="00D84966"/>
    <w:rsid w:val="00D86C26"/>
    <w:rsid w:val="00E5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2</cp:revision>
  <dcterms:created xsi:type="dcterms:W3CDTF">2024-09-22T22:33:00Z</dcterms:created>
  <dcterms:modified xsi:type="dcterms:W3CDTF">2024-09-22T22:33:00Z</dcterms:modified>
</cp:coreProperties>
</file>